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C87EA" w14:textId="5D7B4030" w:rsidR="00C02BBF" w:rsidRPr="00561DBF" w:rsidRDefault="00125F2C" w:rsidP="00E856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TAČÍ </w:t>
      </w:r>
      <w:r w:rsidR="00E856A2" w:rsidRPr="00561DBF">
        <w:rPr>
          <w:sz w:val="28"/>
          <w:szCs w:val="28"/>
        </w:rPr>
        <w:t>ŘÁD</w:t>
      </w:r>
      <w:r w:rsidR="00561DBF">
        <w:rPr>
          <w:sz w:val="28"/>
          <w:szCs w:val="28"/>
        </w:rPr>
        <w:t>: Akce vezmi a uteč</w:t>
      </w:r>
    </w:p>
    <w:p w14:paraId="5350BA79" w14:textId="5B0E846E" w:rsidR="00E856A2" w:rsidRDefault="00E856A2" w:rsidP="00E856A2">
      <w:pPr>
        <w:jc w:val="center"/>
      </w:pPr>
    </w:p>
    <w:p w14:paraId="788916A7" w14:textId="77777777" w:rsidR="009214A9" w:rsidRDefault="00561DBF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Vycházím schody</w:t>
      </w:r>
      <w:r w:rsidR="00E856A2">
        <w:rPr>
          <w:sz w:val="28"/>
          <w:szCs w:val="28"/>
        </w:rPr>
        <w:t xml:space="preserve"> mezi budovami, které vypadají na spadnutí. </w:t>
      </w:r>
      <w:r>
        <w:rPr>
          <w:sz w:val="28"/>
          <w:szCs w:val="28"/>
        </w:rPr>
        <w:t xml:space="preserve">Všude je cítit puch kanalizace. Ohrnu nad tím nos. </w:t>
      </w:r>
    </w:p>
    <w:p w14:paraId="641B8419" w14:textId="21BF5C11" w:rsidR="00561DBF" w:rsidRDefault="00E856A2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Slunce už dávno zapadlo. Začíná mrznout. Přitisknu si kabát blíže k tělu. Zachvějí se mi mé popraskané rty. Mnu si ruce</w:t>
      </w:r>
      <w:r w:rsidR="009214A9">
        <w:rPr>
          <w:sz w:val="28"/>
          <w:szCs w:val="28"/>
        </w:rPr>
        <w:t>,</w:t>
      </w:r>
      <w:r>
        <w:rPr>
          <w:sz w:val="28"/>
          <w:szCs w:val="28"/>
        </w:rPr>
        <w:t xml:space="preserve"> abych se aspoň trošku zahřála. Podívám se na hodinky na zápěstí a vykulím oči. Už jsem tam dávno měla být. Popoběhnu si. Všude je hrobové ticho. Všichni jsou zalezlí doma. Kolem je slyšet jen</w:t>
      </w:r>
      <w:r w:rsidR="003E1FF0">
        <w:rPr>
          <w:sz w:val="28"/>
          <w:szCs w:val="28"/>
        </w:rPr>
        <w:t>,</w:t>
      </w:r>
      <w:r>
        <w:rPr>
          <w:sz w:val="28"/>
          <w:szCs w:val="28"/>
        </w:rPr>
        <w:t xml:space="preserve"> jak fouká vánek a jak mi podpatky klapají o dlážděn</w:t>
      </w:r>
      <w:r w:rsidR="00561DBF">
        <w:rPr>
          <w:sz w:val="28"/>
          <w:szCs w:val="28"/>
        </w:rPr>
        <w:t>é schody</w:t>
      </w:r>
      <w:r>
        <w:rPr>
          <w:sz w:val="28"/>
          <w:szCs w:val="28"/>
        </w:rPr>
        <w:t>. Slabý vánek</w:t>
      </w:r>
      <w:r w:rsidR="009214A9">
        <w:rPr>
          <w:sz w:val="28"/>
          <w:szCs w:val="28"/>
        </w:rPr>
        <w:t xml:space="preserve"> s</w:t>
      </w:r>
      <w:r w:rsidR="003E1FF0">
        <w:rPr>
          <w:sz w:val="28"/>
          <w:szCs w:val="28"/>
        </w:rPr>
        <w:t>i</w:t>
      </w:r>
      <w:r>
        <w:rPr>
          <w:sz w:val="28"/>
          <w:szCs w:val="28"/>
        </w:rPr>
        <w:t xml:space="preserve"> mi pohrává s</w:t>
      </w:r>
      <w:r w:rsidR="009214A9">
        <w:rPr>
          <w:sz w:val="28"/>
          <w:szCs w:val="28"/>
        </w:rPr>
        <w:t xml:space="preserve"> prameny </w:t>
      </w:r>
      <w:r>
        <w:rPr>
          <w:sz w:val="28"/>
          <w:szCs w:val="28"/>
        </w:rPr>
        <w:t>vlas</w:t>
      </w:r>
      <w:r w:rsidR="009214A9">
        <w:rPr>
          <w:sz w:val="28"/>
          <w:szCs w:val="28"/>
        </w:rPr>
        <w:t>ů</w:t>
      </w:r>
      <w:r>
        <w:rPr>
          <w:sz w:val="28"/>
          <w:szCs w:val="28"/>
        </w:rPr>
        <w:t>, které vypadly z polorozpadlého copánku.</w:t>
      </w:r>
    </w:p>
    <w:p w14:paraId="6D3AE75E" w14:textId="453BC0DB" w:rsidR="00561DBF" w:rsidRDefault="00561DBF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Vyběhnu</w:t>
      </w:r>
      <w:r w:rsidR="00E856A2">
        <w:rPr>
          <w:sz w:val="28"/>
          <w:szCs w:val="28"/>
        </w:rPr>
        <w:t xml:space="preserve"> rychle </w:t>
      </w:r>
      <w:r>
        <w:rPr>
          <w:sz w:val="28"/>
          <w:szCs w:val="28"/>
        </w:rPr>
        <w:t>schody do</w:t>
      </w:r>
      <w:r w:rsidR="00E856A2">
        <w:rPr>
          <w:sz w:val="28"/>
          <w:szCs w:val="28"/>
        </w:rPr>
        <w:t xml:space="preserve"> Železné ulice. </w:t>
      </w:r>
      <w:r>
        <w:rPr>
          <w:sz w:val="28"/>
          <w:szCs w:val="28"/>
        </w:rPr>
        <w:t>Doběhnu</w:t>
      </w:r>
      <w:r w:rsidR="00F328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 první pohled </w:t>
      </w:r>
      <w:r w:rsidR="00F3288A">
        <w:rPr>
          <w:sz w:val="28"/>
          <w:szCs w:val="28"/>
        </w:rPr>
        <w:t xml:space="preserve">k </w:t>
      </w:r>
      <w:r>
        <w:rPr>
          <w:sz w:val="28"/>
          <w:szCs w:val="28"/>
        </w:rPr>
        <w:t>nenápadné budově napravo a projdu podchodem. Clark už stojí u dveří a při pohledu na</w:t>
      </w:r>
      <w:r w:rsidR="009214A9">
        <w:rPr>
          <w:sz w:val="28"/>
          <w:szCs w:val="28"/>
        </w:rPr>
        <w:t>sadí ten</w:t>
      </w:r>
      <w:r>
        <w:rPr>
          <w:sz w:val="28"/>
          <w:szCs w:val="28"/>
        </w:rPr>
        <w:t xml:space="preserve"> jeho typický arogantní úšklebek. Jako by tím úšklebkem říkal: „Už zase pozdě, Swanová.“ Nejradši bych mu za to dala políček. Doběhnu ke dveřím, u kterých stojí</w:t>
      </w:r>
      <w:r w:rsidR="003E1FF0">
        <w:rPr>
          <w:sz w:val="28"/>
          <w:szCs w:val="28"/>
        </w:rPr>
        <w:t>,</w:t>
      </w:r>
      <w:r>
        <w:rPr>
          <w:sz w:val="28"/>
          <w:szCs w:val="28"/>
        </w:rPr>
        <w:t xml:space="preserve"> a nezapomenu se na něj ironicky usmát. Přidrží mi „gentlemansky“ dveře a vklouzneme společně dovnitř. Oslní nás světlo svícnu. Zaplaví nás teplo a vůně dřeva. Sundám si kabát a pověsím ho na věšák vedle kabátů a bund ostatních. </w:t>
      </w:r>
    </w:p>
    <w:p w14:paraId="56FB4CF2" w14:textId="034AF237" w:rsidR="00E856A2" w:rsidRDefault="00561DBF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deme úzkou chodbou k velkým dřevěným dveřím, od kterých se ozývají tlumené hlasy. Čím blíže jsme dveřím, tím více je slyšíme. </w:t>
      </w:r>
    </w:p>
    <w:p w14:paraId="0D0482EB" w14:textId="7BD8AD0D" w:rsidR="00561DBF" w:rsidRDefault="00561DBF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Ne, ne, takhle rozhodně ne. Všechny by nás to prozradilo!“ slyším, jak říká </w:t>
      </w:r>
      <w:r w:rsidR="003E1FF0">
        <w:rPr>
          <w:sz w:val="28"/>
          <w:szCs w:val="28"/>
        </w:rPr>
        <w:t>p</w:t>
      </w:r>
      <w:r>
        <w:rPr>
          <w:sz w:val="28"/>
          <w:szCs w:val="28"/>
        </w:rPr>
        <w:t xml:space="preserve">rofesor Beck. Vezmu za kliku a se zavrzáním otevřu dveře. Všechen zrak dopadne na mě a Clarka ve dveřích. Nasadím svůj omluvný úsměv a jdu si sednout na moje místo u stolu. Profesor Beck je opřený o stůl a vypadá rozrušeně. </w:t>
      </w:r>
    </w:p>
    <w:p w14:paraId="5AF08227" w14:textId="4273B73F" w:rsidR="00561DBF" w:rsidRDefault="00561DBF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„Zase jdeš pozdě, Swanová,“ řekne místo pozdravu Joy. Omluvně pokrčím rameny. Clark se posadí na své místo</w:t>
      </w:r>
      <w:r w:rsidR="003E1FF0">
        <w:rPr>
          <w:sz w:val="28"/>
          <w:szCs w:val="28"/>
        </w:rPr>
        <w:t>,</w:t>
      </w:r>
      <w:r>
        <w:rPr>
          <w:sz w:val="28"/>
          <w:szCs w:val="28"/>
        </w:rPr>
        <w:t xml:space="preserve"> a tím se uzavře kruh u stolu </w:t>
      </w:r>
      <w:r w:rsidR="00125F2C">
        <w:rPr>
          <w:sz w:val="28"/>
          <w:szCs w:val="28"/>
        </w:rPr>
        <w:t>Ptačího ř</w:t>
      </w:r>
      <w:r>
        <w:rPr>
          <w:sz w:val="28"/>
          <w:szCs w:val="28"/>
        </w:rPr>
        <w:t xml:space="preserve">ádu. </w:t>
      </w:r>
      <w:r w:rsidR="00125F2C">
        <w:rPr>
          <w:sz w:val="28"/>
          <w:szCs w:val="28"/>
        </w:rPr>
        <w:t>Ptačí řád</w:t>
      </w:r>
      <w:r>
        <w:rPr>
          <w:sz w:val="28"/>
          <w:szCs w:val="28"/>
        </w:rPr>
        <w:t xml:space="preserve">. Jak bych ho popsala pár slovy? </w:t>
      </w:r>
      <w:r w:rsidR="009214A9">
        <w:rPr>
          <w:sz w:val="28"/>
          <w:szCs w:val="28"/>
        </w:rPr>
        <w:t>Samozřejmě, že</w:t>
      </w:r>
      <w:r>
        <w:rPr>
          <w:sz w:val="28"/>
          <w:szCs w:val="28"/>
        </w:rPr>
        <w:t xml:space="preserve"> to je charitativní církevní řád, kde všichni členové jdou do </w:t>
      </w:r>
      <w:r w:rsidRPr="00561DBF">
        <w:rPr>
          <w:strike/>
          <w:sz w:val="28"/>
          <w:szCs w:val="28"/>
        </w:rPr>
        <w:t>pekla</w:t>
      </w:r>
      <w:r>
        <w:rPr>
          <w:strike/>
          <w:sz w:val="28"/>
          <w:szCs w:val="28"/>
        </w:rPr>
        <w:t xml:space="preserve"> </w:t>
      </w:r>
      <w:r>
        <w:rPr>
          <w:sz w:val="28"/>
          <w:szCs w:val="28"/>
        </w:rPr>
        <w:t>nebe.</w:t>
      </w:r>
    </w:p>
    <w:p w14:paraId="6841FF74" w14:textId="01F4044B" w:rsidR="00561DBF" w:rsidRDefault="00561DBF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A jak už jsem říkal, než mě někdo vyrušil,“ podívá se </w:t>
      </w:r>
      <w:r w:rsidR="003E1FF0">
        <w:rPr>
          <w:sz w:val="28"/>
          <w:szCs w:val="28"/>
        </w:rPr>
        <w:t>p</w:t>
      </w:r>
      <w:r>
        <w:rPr>
          <w:sz w:val="28"/>
          <w:szCs w:val="28"/>
        </w:rPr>
        <w:t xml:space="preserve">rofesor mým směrem, „bude to nelehká akce, </w:t>
      </w:r>
      <w:r w:rsidR="003E1FF0">
        <w:rPr>
          <w:sz w:val="28"/>
          <w:szCs w:val="28"/>
        </w:rPr>
        <w:t>v</w:t>
      </w:r>
      <w:r>
        <w:rPr>
          <w:sz w:val="28"/>
          <w:szCs w:val="28"/>
        </w:rPr>
        <w:t xml:space="preserve">ážení. Musí se to udělat rychle a nenápadně. Je to pro Řád důležitá akce, takže musí být samozřejmě úspěšná. Ne jako minule, že Lily?“ Místností se prožene hlasitý smích společně s mým. Lily jen převrátí oči v sloup. </w:t>
      </w:r>
    </w:p>
    <w:p w14:paraId="631CAAEA" w14:textId="09555464" w:rsidR="00561DBF" w:rsidRDefault="00561DBF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„No ty se moc nesměj, Swanová. Bylas tam přece se mnou.“ Místností se prožene další vlna smíchu. M</w:t>
      </w:r>
      <w:r w:rsidR="003E1FF0">
        <w:rPr>
          <w:sz w:val="28"/>
          <w:szCs w:val="28"/>
        </w:rPr>
        <w:t>n</w:t>
      </w:r>
      <w:r>
        <w:rPr>
          <w:sz w:val="28"/>
          <w:szCs w:val="28"/>
        </w:rPr>
        <w:t xml:space="preserve">ě z tváře zmizí úšklebek a nahradí ho červená barva. </w:t>
      </w:r>
    </w:p>
    <w:p w14:paraId="0992B98D" w14:textId="104E21F6" w:rsidR="00561DBF" w:rsidRDefault="00561DBF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Ehm,“ odkašle si </w:t>
      </w:r>
      <w:r w:rsidR="003E1FF0">
        <w:rPr>
          <w:sz w:val="28"/>
          <w:szCs w:val="28"/>
        </w:rPr>
        <w:t>p</w:t>
      </w:r>
      <w:r>
        <w:rPr>
          <w:sz w:val="28"/>
          <w:szCs w:val="28"/>
        </w:rPr>
        <w:t xml:space="preserve">rofesor Beck, „a o co přesně půjde, Ptáčátka? Potřebuju si </w:t>
      </w:r>
      <w:r w:rsidRPr="00561DBF">
        <w:rPr>
          <w:i/>
          <w:iCs/>
          <w:sz w:val="28"/>
          <w:szCs w:val="28"/>
        </w:rPr>
        <w:t>vypůjčit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jeden takový obrázek.“</w:t>
      </w:r>
    </w:p>
    <w:p w14:paraId="37AFEE2D" w14:textId="4D8FA11C" w:rsidR="00561DBF" w:rsidRDefault="00561DBF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A autor obrazu?“ skočí mu do řeči Clark. Jako by mu v očích zářil velký nápis „VÝZVA“. </w:t>
      </w:r>
    </w:p>
    <w:p w14:paraId="1A24851E" w14:textId="49B88D4B" w:rsidR="00561DBF" w:rsidRDefault="00561DBF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Ale takový bezvýznamný malíř. Zrzavý.“ Vykulím nad tím oči a Steve uznale zapíská. </w:t>
      </w:r>
    </w:p>
    <w:p w14:paraId="48116524" w14:textId="71E31D78" w:rsidR="00561DBF" w:rsidRDefault="00561DBF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Tak mládeži, kdo se hlásí?“ ušklíbne se </w:t>
      </w:r>
      <w:r w:rsidR="003E1FF0">
        <w:rPr>
          <w:sz w:val="28"/>
          <w:szCs w:val="28"/>
        </w:rPr>
        <w:t>p</w:t>
      </w:r>
      <w:r>
        <w:rPr>
          <w:sz w:val="28"/>
          <w:szCs w:val="28"/>
        </w:rPr>
        <w:t xml:space="preserve">rofesor. Přihlásí se Moon, Joy, Clark, Steve i Mary. Profesor se kouká kolem stolu a pohled mu spočine na Clarkovi. Odfrknu si. To Clarkovi zvýší ego natolik, že s ním bude k nevydržení. </w:t>
      </w:r>
    </w:p>
    <w:p w14:paraId="1F6FDA0A" w14:textId="3A93E547" w:rsidR="00561DBF" w:rsidRDefault="00561DBF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Tak co třeba ty, Swanová. Napravíš si reputaci.“ Trhnu hlavou a překvapeně zamrkám. Lily vypadá dotčeně a Clark se zachmuří. </w:t>
      </w:r>
    </w:p>
    <w:p w14:paraId="56CFA4F7" w14:textId="49E94210" w:rsidR="00561DBF" w:rsidRDefault="00561DBF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Ale </w:t>
      </w:r>
      <w:r w:rsidR="003E1FF0">
        <w:rPr>
          <w:sz w:val="28"/>
          <w:szCs w:val="28"/>
        </w:rPr>
        <w:t>p</w:t>
      </w:r>
      <w:r>
        <w:rPr>
          <w:sz w:val="28"/>
          <w:szCs w:val="28"/>
        </w:rPr>
        <w:t xml:space="preserve">rofesore-“ řeknu rozpačitě. </w:t>
      </w:r>
    </w:p>
    <w:p w14:paraId="550BABEE" w14:textId="6060EEE4" w:rsidR="00561DBF" w:rsidRDefault="00561DBF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Swanová, já v tebe věřím.“ Clark si odfrkne. </w:t>
      </w:r>
    </w:p>
    <w:p w14:paraId="5C8BDCE1" w14:textId="77777777" w:rsidR="00460B07" w:rsidRDefault="00561DBF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„Ty Clarku, neohrnuj nos. Ty jdeš s ní.“ Ale ne. Jeho ne. Clark na mě hodí pohled ala </w:t>
      </w:r>
    </w:p>
    <w:p w14:paraId="01B97E45" w14:textId="418852A1" w:rsidR="00561DBF" w:rsidRDefault="00561DBF" w:rsidP="00460B07">
      <w:pPr>
        <w:jc w:val="both"/>
        <w:rPr>
          <w:sz w:val="28"/>
          <w:szCs w:val="28"/>
        </w:rPr>
      </w:pPr>
      <w:r>
        <w:rPr>
          <w:sz w:val="28"/>
          <w:szCs w:val="28"/>
        </w:rPr>
        <w:t>„Hlavně mi to nepokaz“</w:t>
      </w:r>
      <w:r w:rsidR="002A6E61">
        <w:rPr>
          <w:sz w:val="28"/>
          <w:szCs w:val="28"/>
        </w:rPr>
        <w:t>. J</w:t>
      </w:r>
      <w:r>
        <w:rPr>
          <w:sz w:val="28"/>
          <w:szCs w:val="28"/>
        </w:rPr>
        <w:t xml:space="preserve">ako </w:t>
      </w:r>
      <w:r w:rsidR="002A6E61">
        <w:rPr>
          <w:sz w:val="28"/>
          <w:szCs w:val="28"/>
        </w:rPr>
        <w:t>kdy</w:t>
      </w:r>
      <w:r>
        <w:rPr>
          <w:sz w:val="28"/>
          <w:szCs w:val="28"/>
        </w:rPr>
        <w:t xml:space="preserve">by to byla jeho akce. </w:t>
      </w:r>
    </w:p>
    <w:p w14:paraId="73CC5355" w14:textId="30A0598E" w:rsidR="00561DBF" w:rsidRDefault="00561DBF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„Nez</w:t>
      </w:r>
      <w:r w:rsidR="00F3288A">
        <w:rPr>
          <w:sz w:val="28"/>
          <w:szCs w:val="28"/>
        </w:rPr>
        <w:t>k</w:t>
      </w:r>
      <w:r>
        <w:rPr>
          <w:sz w:val="28"/>
          <w:szCs w:val="28"/>
        </w:rPr>
        <w:t xml:space="preserve">lam mě, Swanová,“ řekne na závěr </w:t>
      </w:r>
      <w:r w:rsidR="003E1FF0">
        <w:rPr>
          <w:sz w:val="28"/>
          <w:szCs w:val="28"/>
        </w:rPr>
        <w:t>p</w:t>
      </w:r>
      <w:r>
        <w:rPr>
          <w:sz w:val="28"/>
          <w:szCs w:val="28"/>
        </w:rPr>
        <w:t xml:space="preserve">rofesor a pověsí na zeď schéma budovy galerie. </w:t>
      </w:r>
    </w:p>
    <w:p w14:paraId="2D7BBFDF" w14:textId="7B71C2E2" w:rsidR="00561DBF" w:rsidRDefault="00561DBF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Tak jdeme na to,“ poví si spíš pro sebe </w:t>
      </w:r>
      <w:r w:rsidR="003E1FF0">
        <w:rPr>
          <w:sz w:val="28"/>
          <w:szCs w:val="28"/>
        </w:rPr>
        <w:t>p</w:t>
      </w:r>
      <w:r>
        <w:rPr>
          <w:sz w:val="28"/>
          <w:szCs w:val="28"/>
        </w:rPr>
        <w:t>rofesor Beck. Opřu se lokty o stůl a nakloním se blíž. Profesor vezme ukazovátko.</w:t>
      </w:r>
    </w:p>
    <w:p w14:paraId="4342FB5B" w14:textId="6341C953" w:rsidR="00561DBF" w:rsidRDefault="00561DBF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U hlavního a zadního vstupu do galerie je ostraha. Je tedy jen jediný způsob, jak se nepozorovatelně dostat dovnitř.“ Ukazovátkem zabodne do vchodu do kuchyně. </w:t>
      </w:r>
    </w:p>
    <w:p w14:paraId="6DD56ADD" w14:textId="143FF54C" w:rsidR="00561DBF" w:rsidRDefault="00561DBF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Projdete kuchyní a půjdete zadní chodbou přímo do galerie. </w:t>
      </w:r>
      <w:r w:rsidR="002A6E61">
        <w:rPr>
          <w:sz w:val="28"/>
          <w:szCs w:val="28"/>
        </w:rPr>
        <w:t>V sále galerie</w:t>
      </w:r>
      <w:r>
        <w:rPr>
          <w:sz w:val="28"/>
          <w:szCs w:val="28"/>
        </w:rPr>
        <w:t xml:space="preserve"> se bude konat večírek „Pracháčů“. Bude tam tedy hodně lidí a budou si prohlížet obrazy. Budete muset odvést pozornost. Kdo se toho ujme? Mary? Joy? Dobře.“ Popojde blíž k schéma</w:t>
      </w:r>
      <w:r w:rsidR="003E1FF0">
        <w:rPr>
          <w:sz w:val="28"/>
          <w:szCs w:val="28"/>
        </w:rPr>
        <w:t>tu</w:t>
      </w:r>
      <w:r>
        <w:rPr>
          <w:sz w:val="28"/>
          <w:szCs w:val="28"/>
        </w:rPr>
        <w:t xml:space="preserve">. </w:t>
      </w:r>
    </w:p>
    <w:p w14:paraId="7E18E436" w14:textId="59D6D2E3" w:rsidR="00561DBF" w:rsidRDefault="00561DBF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„V galerie je hned několik kamer, ale o ty se postará náš genius Steve.“ Steve se</w:t>
      </w:r>
      <w:r w:rsidR="002A6E61">
        <w:rPr>
          <w:sz w:val="28"/>
          <w:szCs w:val="28"/>
        </w:rPr>
        <w:t xml:space="preserve"> na mě</w:t>
      </w:r>
      <w:r>
        <w:rPr>
          <w:sz w:val="28"/>
          <w:szCs w:val="28"/>
        </w:rPr>
        <w:t xml:space="preserve"> široce zazubí. </w:t>
      </w:r>
    </w:p>
    <w:p w14:paraId="30EA584D" w14:textId="507208E5" w:rsidR="00561DBF" w:rsidRDefault="00561DBF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„Vždyť si někdo všimne, že ten obraz chybí,“ ozvu se.</w:t>
      </w:r>
    </w:p>
    <w:p w14:paraId="41CC108F" w14:textId="74B2312F" w:rsidR="00561DBF" w:rsidRDefault="00561DBF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Dobrý postřeh, Swanová. Máme tady přesnou kopii, kterou s pravým obrazem jen nepozorovatelně vyměníte. </w:t>
      </w:r>
      <w:r w:rsidR="00F43689">
        <w:rPr>
          <w:sz w:val="28"/>
          <w:szCs w:val="28"/>
        </w:rPr>
        <w:t>Nic</w:t>
      </w:r>
      <w:r w:rsidR="003E1FF0">
        <w:rPr>
          <w:sz w:val="28"/>
          <w:szCs w:val="28"/>
        </w:rPr>
        <w:t>,</w:t>
      </w:r>
      <w:r>
        <w:rPr>
          <w:sz w:val="28"/>
          <w:szCs w:val="28"/>
        </w:rPr>
        <w:t xml:space="preserve"> co byste nezvládli, Ptáčátka.“ </w:t>
      </w:r>
    </w:p>
    <w:p w14:paraId="4370AB4C" w14:textId="54685627" w:rsidR="00561DBF" w:rsidRDefault="00561DBF" w:rsidP="00E856A2">
      <w:pPr>
        <w:ind w:firstLine="567"/>
        <w:jc w:val="both"/>
        <w:rPr>
          <w:sz w:val="28"/>
          <w:szCs w:val="28"/>
        </w:rPr>
      </w:pPr>
    </w:p>
    <w:p w14:paraId="41BE0450" w14:textId="6C3280D3" w:rsidR="00561DBF" w:rsidRPr="00F43689" w:rsidRDefault="00561DBF" w:rsidP="00E856A2">
      <w:pPr>
        <w:ind w:firstLine="567"/>
        <w:jc w:val="both"/>
        <w:rPr>
          <w:i/>
          <w:iCs/>
          <w:sz w:val="30"/>
          <w:szCs w:val="30"/>
          <w:u w:val="single"/>
        </w:rPr>
      </w:pPr>
      <w:r w:rsidRPr="00F43689">
        <w:rPr>
          <w:i/>
          <w:iCs/>
          <w:sz w:val="30"/>
          <w:szCs w:val="30"/>
          <w:u w:val="single"/>
        </w:rPr>
        <w:t>Druhého dne v</w:t>
      </w:r>
      <w:r w:rsidR="00F43689">
        <w:rPr>
          <w:i/>
          <w:iCs/>
          <w:sz w:val="30"/>
          <w:szCs w:val="30"/>
          <w:u w:val="single"/>
        </w:rPr>
        <w:t> 15:00</w:t>
      </w:r>
    </w:p>
    <w:p w14:paraId="559E35BF" w14:textId="3180CEC2" w:rsidR="00561DBF" w:rsidRDefault="00561DBF" w:rsidP="00E856A2">
      <w:pPr>
        <w:ind w:firstLine="567"/>
        <w:jc w:val="both"/>
        <w:rPr>
          <w:i/>
          <w:iCs/>
          <w:sz w:val="30"/>
          <w:szCs w:val="30"/>
        </w:rPr>
      </w:pPr>
    </w:p>
    <w:p w14:paraId="3588B14F" w14:textId="2C70DDCB" w:rsidR="00561DBF" w:rsidRDefault="00561DBF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táhnu si cop a nandám si kožené rukavice. </w:t>
      </w:r>
      <w:r w:rsidR="00F43689">
        <w:rPr>
          <w:sz w:val="28"/>
          <w:szCs w:val="28"/>
        </w:rPr>
        <w:t xml:space="preserve">Vyjdu z mého „hnízdečka“ a narazím na Clarka, jak se opírá o stěnu hned u mých dveří. </w:t>
      </w:r>
    </w:p>
    <w:p w14:paraId="00F9811A" w14:textId="7315CA56" w:rsidR="00F43689" w:rsidRDefault="00F43689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„Dala sis na čas, Swanová. Chceš pak snad zůstat na tom večírku?“ Zase má ten jeho úšklebek</w:t>
      </w:r>
      <w:r w:rsidR="003E1FF0">
        <w:rPr>
          <w:sz w:val="28"/>
          <w:szCs w:val="28"/>
        </w:rPr>
        <w:t>.</w:t>
      </w:r>
    </w:p>
    <w:p w14:paraId="66622457" w14:textId="7680BD49" w:rsidR="00F43689" w:rsidRDefault="00F43689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„Sklapni, Clarku,“ odby</w:t>
      </w:r>
      <w:r w:rsidR="002A6E61">
        <w:rPr>
          <w:sz w:val="28"/>
          <w:szCs w:val="28"/>
        </w:rPr>
        <w:t>j</w:t>
      </w:r>
      <w:r>
        <w:rPr>
          <w:sz w:val="28"/>
          <w:szCs w:val="28"/>
        </w:rPr>
        <w:t xml:space="preserve">u ho. Seběhneme schody a vyjdeme z budovy, před kterou na nás čeká, v černém BMW, Joy s Mary a Stevem. </w:t>
      </w:r>
    </w:p>
    <w:p w14:paraId="60567A2F" w14:textId="5F9A83B5" w:rsidR="00F43689" w:rsidRDefault="00F43689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Neměli jsme náhodou být nenápadní?“ kývnu směrem k autu, které se celé leskne. </w:t>
      </w:r>
    </w:p>
    <w:p w14:paraId="45BB9E01" w14:textId="5444B11F" w:rsidR="00F43689" w:rsidRDefault="00F43689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„Na tom večírku budou sam</w:t>
      </w:r>
      <w:r w:rsidR="003E1FF0">
        <w:rPr>
          <w:sz w:val="28"/>
          <w:szCs w:val="28"/>
        </w:rPr>
        <w:t>í</w:t>
      </w:r>
      <w:r>
        <w:rPr>
          <w:sz w:val="28"/>
          <w:szCs w:val="28"/>
        </w:rPr>
        <w:t xml:space="preserve"> pracháči, zapomnělas? Kdybychom tam přijeli moji starou </w:t>
      </w:r>
      <w:proofErr w:type="spellStart"/>
      <w:r w:rsidR="003E1FF0">
        <w:rPr>
          <w:sz w:val="28"/>
          <w:szCs w:val="28"/>
        </w:rPr>
        <w:t>t</w:t>
      </w:r>
      <w:r>
        <w:rPr>
          <w:sz w:val="28"/>
          <w:szCs w:val="28"/>
        </w:rPr>
        <w:t>oyotou</w:t>
      </w:r>
      <w:proofErr w:type="spellEnd"/>
      <w:r>
        <w:rPr>
          <w:sz w:val="28"/>
          <w:szCs w:val="28"/>
        </w:rPr>
        <w:t xml:space="preserve">, tak to bychom byli teprve nápadní, Swanová,“ ušklíbne se na mě Joy. Otevřu dveře a sednu si vedle Steva, který má na klíně počítač a ťuká do něj jako o závod. </w:t>
      </w:r>
    </w:p>
    <w:p w14:paraId="14B58BAE" w14:textId="6CB4CA8B" w:rsidR="00F43689" w:rsidRDefault="00F43689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„Co děláš, Genie?“ zeptám se zvědavě</w:t>
      </w:r>
      <w:r w:rsidR="002A6E61">
        <w:rPr>
          <w:sz w:val="28"/>
          <w:szCs w:val="28"/>
        </w:rPr>
        <w:t>. N</w:t>
      </w:r>
      <w:r>
        <w:rPr>
          <w:sz w:val="28"/>
          <w:szCs w:val="28"/>
        </w:rPr>
        <w:t xml:space="preserve">akloním se a nahlédnu mu přes rameno. </w:t>
      </w:r>
    </w:p>
    <w:p w14:paraId="3F64EF02" w14:textId="1E31F4B3" w:rsidR="00F43689" w:rsidRDefault="00F43689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Napájím se na jejich směšný kamerový systém,“ odpoví mi, aniž by vzhlédl od obrazovky. Zakroutím nad ním nevěřícně hlavou. Steve je náš počítačový génius, hacker. Je nejlepší z nejlepších a v Řádě je z nás nejmladší. </w:t>
      </w:r>
    </w:p>
    <w:p w14:paraId="590382FA" w14:textId="74FE3EB9" w:rsidR="00F43689" w:rsidRDefault="00F43689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oy nastartuje a dupne silně na plyn. Auto se rychle rozjede. Vjedeme na dálnici a jedeme plnou rychlostí, dokud neuvidíme ceduli „Mladá Boleslav“. Přejedeme do pravého pruhu a sjedeme z dálnice. </w:t>
      </w:r>
    </w:p>
    <w:p w14:paraId="58B93884" w14:textId="3B01EB45" w:rsidR="00F43689" w:rsidRDefault="00F43689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Tady,“ podá mi Mary ze sedadla spolujezdce mini sluchátka. Jedny hodím Clarkovi. Až teď si všimnu oblečení, které mají Joy a Mary na sobě. </w:t>
      </w:r>
    </w:p>
    <w:p w14:paraId="14E105DD" w14:textId="099B2AEE" w:rsidR="00F43689" w:rsidRDefault="00F43689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Co to má bejt?“ vykulím oči a </w:t>
      </w:r>
      <w:r w:rsidR="002A6E61">
        <w:rPr>
          <w:sz w:val="28"/>
          <w:szCs w:val="28"/>
        </w:rPr>
        <w:t xml:space="preserve">ani se </w:t>
      </w:r>
      <w:r>
        <w:rPr>
          <w:sz w:val="28"/>
          <w:szCs w:val="28"/>
        </w:rPr>
        <w:t>nesnažím schovat můj posměšný úšklebek. Joy na mě pohlédne skrz zrcátko.</w:t>
      </w:r>
    </w:p>
    <w:p w14:paraId="01F93294" w14:textId="1BBEB4ED" w:rsidR="00F43689" w:rsidRDefault="00F43689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Jak jinak bychom odvedli pozornost?“ odpoví mi s uličnickým úsměvem a uhladí si lem odhalujících šatů. </w:t>
      </w:r>
    </w:p>
    <w:p w14:paraId="29D54583" w14:textId="77777777" w:rsidR="002A6E61" w:rsidRDefault="00F43689" w:rsidP="002A6E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Na tom večírku budou jen pánové, takže odvedení pozornosti máme v kapse,“ dodá Mary a mrkne na mě. </w:t>
      </w:r>
    </w:p>
    <w:p w14:paraId="6B94DB12" w14:textId="3B6B98E4" w:rsidR="00E543E3" w:rsidRDefault="00F43689" w:rsidP="002A6E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„Ach málem bych zapomněla,“ řekne si Mary pod vousy a podá mi dva balíčky s mým a </w:t>
      </w:r>
    </w:p>
    <w:p w14:paraId="4F790608" w14:textId="589C0A04" w:rsidR="00F43689" w:rsidRDefault="00F43689" w:rsidP="00E543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larkovým jménem. Otevřu svůj a vytáhnu zástěru do kuchyně. </w:t>
      </w:r>
    </w:p>
    <w:p w14:paraId="5D5AC11E" w14:textId="7B8554B9" w:rsidR="00F43689" w:rsidRDefault="00F43689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To posílá </w:t>
      </w:r>
      <w:r w:rsidR="003E1FF0">
        <w:rPr>
          <w:sz w:val="28"/>
          <w:szCs w:val="28"/>
        </w:rPr>
        <w:t>p</w:t>
      </w:r>
      <w:r>
        <w:rPr>
          <w:sz w:val="28"/>
          <w:szCs w:val="28"/>
        </w:rPr>
        <w:t xml:space="preserve">rofesor Beck. Prý aby se někdo v kuchyni neptal, co tam děláte,“ upřesní Mary </w:t>
      </w:r>
      <w:r w:rsidR="00125F2C">
        <w:rPr>
          <w:sz w:val="28"/>
          <w:szCs w:val="28"/>
        </w:rPr>
        <w:t>dřív,</w:t>
      </w:r>
      <w:r>
        <w:rPr>
          <w:sz w:val="28"/>
          <w:szCs w:val="28"/>
        </w:rPr>
        <w:t xml:space="preserve"> než</w:t>
      </w:r>
      <w:r w:rsidR="00125F2C">
        <w:rPr>
          <w:sz w:val="28"/>
          <w:szCs w:val="28"/>
        </w:rPr>
        <w:t xml:space="preserve"> se</w:t>
      </w:r>
      <w:r>
        <w:rPr>
          <w:sz w:val="28"/>
          <w:szCs w:val="28"/>
        </w:rPr>
        <w:t xml:space="preserve"> </w:t>
      </w:r>
      <w:r w:rsidR="00125F2C">
        <w:rPr>
          <w:sz w:val="28"/>
          <w:szCs w:val="28"/>
        </w:rPr>
        <w:t>stihnu</w:t>
      </w:r>
      <w:r>
        <w:rPr>
          <w:sz w:val="28"/>
          <w:szCs w:val="28"/>
        </w:rPr>
        <w:t xml:space="preserve"> zeptat. </w:t>
      </w:r>
    </w:p>
    <w:p w14:paraId="3BD21A45" w14:textId="3C0A9B6A" w:rsidR="00125F2C" w:rsidRDefault="00125F2C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íždíme ulicemi, dokud nedojedeme k budově galerie. Před galerii se už sjíždějí vysoce postaveni pánové s drahými auty a smokinky. Joy objede budovu a zastaví nám před vchodem do kuchyně. </w:t>
      </w:r>
    </w:p>
    <w:p w14:paraId="7DF8F8E9" w14:textId="372604DE" w:rsidR="00125F2C" w:rsidRDefault="00125F2C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Hodně štěstí, Swanová,“ kývne na mě Steve. Vystoupíme s Clarkem z auta a nandáme si zástěry a sluchátka. </w:t>
      </w:r>
    </w:p>
    <w:p w14:paraId="489589A5" w14:textId="4717E6BB" w:rsidR="00125F2C" w:rsidRDefault="00125F2C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„Tak jo, Swanová. Abychom si to ujasnili, já vezmu obraz a ty budeš hlídat,“ oznámí mi.</w:t>
      </w:r>
    </w:p>
    <w:p w14:paraId="7AFB81A0" w14:textId="48DAFAF1" w:rsidR="00125F2C" w:rsidRDefault="00125F2C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Nemá to být hlavně moje akce, Clarku?“ On mě už ale neposlouchá a jde dovnitř. Rychle ho dohoním. </w:t>
      </w:r>
      <w:r w:rsidR="00E543E3">
        <w:rPr>
          <w:sz w:val="28"/>
          <w:szCs w:val="28"/>
        </w:rPr>
        <w:t xml:space="preserve">Zaklapnou </w:t>
      </w:r>
      <w:r w:rsidR="002A6E61">
        <w:rPr>
          <w:sz w:val="28"/>
          <w:szCs w:val="28"/>
        </w:rPr>
        <w:t xml:space="preserve">se </w:t>
      </w:r>
      <w:r w:rsidR="00E543E3">
        <w:rPr>
          <w:sz w:val="28"/>
          <w:szCs w:val="28"/>
        </w:rPr>
        <w:t xml:space="preserve">za námi dveře. V kuchyni je frmol. Kuchaři a číšníci pobíhají ze strany na stranu a je tu hrozný hluk. Vyjdu vpřed s Clarkem po boku a snažím se nenarážet do lidí. </w:t>
      </w:r>
    </w:p>
    <w:p w14:paraId="7E3C2B66" w14:textId="3D4C9D22" w:rsidR="00E543E3" w:rsidRDefault="00E543E3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Hej vy dva! Kdo jste? Co tu děláte? Vás já neznám,“ zavolá na nás někdo. Ztuhnu na místě. Párkrát zamrkám a s úsměvem se otočím. Před námi stojí malý obtloustlý pán s divně nasazenou čepicí. </w:t>
      </w:r>
    </w:p>
    <w:p w14:paraId="41CB1C51" w14:textId="0BAE447C" w:rsidR="00E543E3" w:rsidRDefault="00E543E3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„Ehm… my… ehm...“ zakoktá Clark.</w:t>
      </w:r>
    </w:p>
    <w:p w14:paraId="378600F2" w14:textId="499E1FDE" w:rsidR="00E543E3" w:rsidRDefault="00E543E3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My jsme tu noví na výpomoc,“ ujmu se slova, než ze sebe Clark vysouká nějakou blbost. </w:t>
      </w:r>
    </w:p>
    <w:p w14:paraId="166952E5" w14:textId="523955F3" w:rsidR="00E543E3" w:rsidRDefault="00E543E3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Na výpomoc?“ zvedne pán zmateně obočí. </w:t>
      </w:r>
    </w:p>
    <w:p w14:paraId="7CA31DFF" w14:textId="1724C93A" w:rsidR="00E543E3" w:rsidRDefault="00E543E3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Ano,“ usměji se na něj, „Beck ti o tom jistě říkal.“ </w:t>
      </w:r>
    </w:p>
    <w:p w14:paraId="794862F3" w14:textId="40F1DC0A" w:rsidR="00E543E3" w:rsidRDefault="00E543E3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„Kdo je Beck?“ Ten pán vypadá teď zmateněji než předtím.</w:t>
      </w:r>
    </w:p>
    <w:p w14:paraId="2B84BEBC" w14:textId="7C617E28" w:rsidR="00E543E3" w:rsidRDefault="00E543E3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proofErr w:type="spellStart"/>
      <w:r>
        <w:rPr>
          <w:sz w:val="28"/>
          <w:szCs w:val="28"/>
        </w:rPr>
        <w:t>Haha</w:t>
      </w:r>
      <w:proofErr w:type="spellEnd"/>
      <w:r w:rsidR="00287C53">
        <w:rPr>
          <w:sz w:val="28"/>
          <w:szCs w:val="28"/>
        </w:rPr>
        <w:t>,</w:t>
      </w:r>
      <w:r>
        <w:rPr>
          <w:sz w:val="28"/>
          <w:szCs w:val="28"/>
        </w:rPr>
        <w:t xml:space="preserve"> to je vtipné. Všichni známe přece Becka. Haha,“ rozpačitě se zasměji a modlím se ke všem bohům, v kter</w:t>
      </w:r>
      <w:r w:rsidR="00301C07">
        <w:rPr>
          <w:sz w:val="28"/>
          <w:szCs w:val="28"/>
        </w:rPr>
        <w:t>é</w:t>
      </w:r>
      <w:r>
        <w:rPr>
          <w:sz w:val="28"/>
          <w:szCs w:val="28"/>
        </w:rPr>
        <w:t xml:space="preserve"> nevěřím, aby to zabralo. Pán se podrbe na hlavě. </w:t>
      </w:r>
    </w:p>
    <w:p w14:paraId="4B62C25C" w14:textId="4331C5DC" w:rsidR="00460B07" w:rsidRDefault="00E543E3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„No to je jedno. Pak mi to dovysvětlíte. Teď vezměte tyhle tácy a běžte honem! Nemáme času nazbyt</w:t>
      </w:r>
      <w:r w:rsidR="00301C07">
        <w:rPr>
          <w:sz w:val="28"/>
          <w:szCs w:val="28"/>
        </w:rPr>
        <w:t>!</w:t>
      </w:r>
      <w:r>
        <w:rPr>
          <w:sz w:val="28"/>
          <w:szCs w:val="28"/>
        </w:rPr>
        <w:t xml:space="preserve">“ řekne pán a </w:t>
      </w:r>
      <w:r w:rsidR="00301C07">
        <w:rPr>
          <w:sz w:val="28"/>
          <w:szCs w:val="28"/>
        </w:rPr>
        <w:t>po</w:t>
      </w:r>
      <w:r>
        <w:rPr>
          <w:sz w:val="28"/>
          <w:szCs w:val="28"/>
        </w:rPr>
        <w:t>dá nám tácy se sýrem a hrozny</w:t>
      </w:r>
      <w:r w:rsidR="00FA75EE">
        <w:rPr>
          <w:sz w:val="28"/>
          <w:szCs w:val="28"/>
        </w:rPr>
        <w:t xml:space="preserve"> a popostrčí nás ke dveřím. </w:t>
      </w:r>
      <w:r w:rsidR="00301C07">
        <w:rPr>
          <w:sz w:val="28"/>
          <w:szCs w:val="28"/>
        </w:rPr>
        <w:t>Zvedneme na sebe s </w:t>
      </w:r>
      <w:proofErr w:type="spellStart"/>
      <w:r w:rsidR="00301C07">
        <w:rPr>
          <w:sz w:val="28"/>
          <w:szCs w:val="28"/>
        </w:rPr>
        <w:t>Clarkem</w:t>
      </w:r>
      <w:proofErr w:type="spellEnd"/>
      <w:r w:rsidR="00301C07">
        <w:rPr>
          <w:sz w:val="28"/>
          <w:szCs w:val="28"/>
        </w:rPr>
        <w:t xml:space="preserve"> nechápavě obočí. </w:t>
      </w:r>
      <w:r w:rsidR="00FA75EE">
        <w:rPr>
          <w:sz w:val="28"/>
          <w:szCs w:val="28"/>
        </w:rPr>
        <w:t>Otevřu loktem dveře</w:t>
      </w:r>
      <w:r w:rsidR="00301C07">
        <w:rPr>
          <w:sz w:val="28"/>
          <w:szCs w:val="28"/>
        </w:rPr>
        <w:t xml:space="preserve"> a vejdeme dovnitř. </w:t>
      </w:r>
    </w:p>
    <w:p w14:paraId="6034EA18" w14:textId="6780502D" w:rsidR="00460B07" w:rsidRDefault="00460B07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Jsi nějak potichu. Co se stalo? Spolknul </w:t>
      </w:r>
      <w:r w:rsidR="00287C53">
        <w:rPr>
          <w:sz w:val="28"/>
          <w:szCs w:val="28"/>
        </w:rPr>
        <w:t>j</w:t>
      </w:r>
      <w:r>
        <w:rPr>
          <w:sz w:val="28"/>
          <w:szCs w:val="28"/>
        </w:rPr>
        <w:t xml:space="preserve">si snad jazyk, </w:t>
      </w:r>
      <w:proofErr w:type="spellStart"/>
      <w:r>
        <w:rPr>
          <w:sz w:val="28"/>
          <w:szCs w:val="28"/>
        </w:rPr>
        <w:t>Clarku</w:t>
      </w:r>
      <w:proofErr w:type="spellEnd"/>
      <w:r>
        <w:rPr>
          <w:sz w:val="28"/>
          <w:szCs w:val="28"/>
        </w:rPr>
        <w:t>?“ popíchnu ho</w:t>
      </w:r>
      <w:r w:rsidR="00301C07">
        <w:rPr>
          <w:sz w:val="28"/>
          <w:szCs w:val="28"/>
        </w:rPr>
        <w:t xml:space="preserve">, když procházíme chodbou, o které nám říkal Profesor. </w:t>
      </w:r>
    </w:p>
    <w:p w14:paraId="45307CD0" w14:textId="6711DC00" w:rsidR="00460B07" w:rsidRDefault="00460B07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Ticho, Swanová.“ </w:t>
      </w:r>
    </w:p>
    <w:p w14:paraId="064D38B6" w14:textId="4090C496" w:rsidR="00E543E3" w:rsidRDefault="00FA75EE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deme chodbou a dostaneme se do velikého sálu galerie plné obrazů a lidí. Naprázdno polknu. Na každém rohu jsou </w:t>
      </w:r>
      <w:r w:rsidR="00460B07">
        <w:rPr>
          <w:sz w:val="28"/>
          <w:szCs w:val="28"/>
        </w:rPr>
        <w:t>davy</w:t>
      </w:r>
      <w:r>
        <w:rPr>
          <w:sz w:val="28"/>
          <w:szCs w:val="28"/>
        </w:rPr>
        <w:t xml:space="preserve">. </w:t>
      </w:r>
    </w:p>
    <w:p w14:paraId="70FB1D6B" w14:textId="77777777" w:rsidR="00460B07" w:rsidRDefault="00FA75EE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Je už rozptýlení na cestě?“ řeknu skrz úsměv. </w:t>
      </w:r>
    </w:p>
    <w:p w14:paraId="0AF717D4" w14:textId="4974CBBE" w:rsidR="00FA75EE" w:rsidRDefault="00460B07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Právě teď!“ zašeptá mi do ucha Mary. Trhnu hlavou a vidím, jak vstupují dovnitř s tácy se šampaňským. </w:t>
      </w:r>
      <w:r w:rsidR="00301C07">
        <w:rPr>
          <w:sz w:val="28"/>
          <w:szCs w:val="28"/>
        </w:rPr>
        <w:t xml:space="preserve">Upoutají na sebe pozornost snad všech pánů v místnosti. Ti </w:t>
      </w:r>
      <w:r>
        <w:rPr>
          <w:sz w:val="28"/>
          <w:szCs w:val="28"/>
        </w:rPr>
        <w:t xml:space="preserve">se </w:t>
      </w:r>
      <w:r w:rsidR="00301C07">
        <w:rPr>
          <w:sz w:val="28"/>
          <w:szCs w:val="28"/>
        </w:rPr>
        <w:t>kolem nich</w:t>
      </w:r>
      <w:r>
        <w:rPr>
          <w:sz w:val="28"/>
          <w:szCs w:val="28"/>
        </w:rPr>
        <w:t xml:space="preserve"> slezou. </w:t>
      </w:r>
      <w:r w:rsidR="00FA75EE">
        <w:rPr>
          <w:sz w:val="28"/>
          <w:szCs w:val="28"/>
        </w:rPr>
        <w:t xml:space="preserve"> </w:t>
      </w:r>
    </w:p>
    <w:p w14:paraId="52CF2712" w14:textId="174239A9" w:rsidR="00460B07" w:rsidRDefault="00460B07" w:rsidP="00E85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Steve?“ zeptá se Clark, zatímco já koukám kolem a hledám obraz. Zablyští mi oči, když ho najdu úplně na konci. </w:t>
      </w:r>
    </w:p>
    <w:p w14:paraId="1DFBAFDC" w14:textId="0F53D74C" w:rsidR="00460B07" w:rsidRDefault="00460B07" w:rsidP="00460B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„Máte jen pár sekund. Řeknu vám</w:t>
      </w:r>
      <w:r w:rsidR="00C76DCA">
        <w:rPr>
          <w:sz w:val="28"/>
          <w:szCs w:val="28"/>
        </w:rPr>
        <w:t>,</w:t>
      </w:r>
      <w:r>
        <w:rPr>
          <w:sz w:val="28"/>
          <w:szCs w:val="28"/>
        </w:rPr>
        <w:t xml:space="preserve"> až kamery vypnu.“ Z místa, kde jsou holky se ozývá smích. Holky se asi musí </w:t>
      </w:r>
      <w:r w:rsidR="00350F21">
        <w:rPr>
          <w:sz w:val="28"/>
          <w:szCs w:val="28"/>
        </w:rPr>
        <w:t xml:space="preserve">pořádně </w:t>
      </w:r>
      <w:r>
        <w:rPr>
          <w:sz w:val="28"/>
          <w:szCs w:val="28"/>
        </w:rPr>
        <w:t xml:space="preserve">činit. Kouknu se na Mary a ta na mě kývne. Dojdeme nenápadně k obrazu. </w:t>
      </w:r>
    </w:p>
    <w:p w14:paraId="2F6C5A61" w14:textId="5A8B5311" w:rsidR="00460B07" w:rsidRDefault="00460B07" w:rsidP="00460B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Teď!“ zakřičí nám do ucha Steve. S Clarkem na sebe kývneme. </w:t>
      </w:r>
    </w:p>
    <w:p w14:paraId="1AB695A5" w14:textId="77777777" w:rsidR="00460B07" w:rsidRDefault="00460B07" w:rsidP="00460B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„Ty hlídej!“ řeknu mu.</w:t>
      </w:r>
    </w:p>
    <w:p w14:paraId="3049D8F4" w14:textId="468A4CC5" w:rsidR="00460B07" w:rsidRDefault="00460B07" w:rsidP="00460B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„Swanová!“ protestuje, ale nakonec se otočí zády k obrazu. Sundám opatrně ze zdi malý obraz loďky.</w:t>
      </w:r>
    </w:p>
    <w:p w14:paraId="30AB640B" w14:textId="3F8C26D4" w:rsidR="00460B07" w:rsidRDefault="00460B07" w:rsidP="00460B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Tu kopii prosím,“ zavelím. Clark mi ji ihned podá a já ji pověsím na místo pravého obrazu. </w:t>
      </w:r>
    </w:p>
    <w:p w14:paraId="7A0FC51F" w14:textId="01A2CF20" w:rsidR="00460B07" w:rsidRDefault="00460B07" w:rsidP="00460B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„Pohněte si! Pánové začínají být hmatav</w:t>
      </w:r>
      <w:r w:rsidR="00287C53">
        <w:rPr>
          <w:sz w:val="28"/>
          <w:szCs w:val="28"/>
        </w:rPr>
        <w:t>í</w:t>
      </w:r>
      <w:r>
        <w:rPr>
          <w:sz w:val="28"/>
          <w:szCs w:val="28"/>
        </w:rPr>
        <w:t>!“ křikne mi do ucha Joy.</w:t>
      </w:r>
    </w:p>
    <w:p w14:paraId="61B5A807" w14:textId="77777777" w:rsidR="00460B07" w:rsidRDefault="00460B07" w:rsidP="00460B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Už jen deset sekund!“ zahučí Steve. Podám Clarkovi obraz. Bezpečně ho uschová pod </w:t>
      </w:r>
    </w:p>
    <w:p w14:paraId="6C5239D2" w14:textId="0E197D70" w:rsidR="00460B07" w:rsidRDefault="00460B07" w:rsidP="00460B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ástěru a já si oddychnu. Tu těžší část máme za sebou.  </w:t>
      </w:r>
    </w:p>
    <w:p w14:paraId="08C7F4E4" w14:textId="77777777" w:rsidR="00460B07" w:rsidRDefault="00460B07" w:rsidP="00460B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Máme to!“ řeknu vítězně do sluchátka. </w:t>
      </w:r>
      <w:bookmarkStart w:id="0" w:name="_GoBack"/>
      <w:bookmarkEnd w:id="0"/>
    </w:p>
    <w:p w14:paraId="00EDB3BC" w14:textId="74FA1FA7" w:rsidR="00460B07" w:rsidRDefault="00460B07" w:rsidP="000B0D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čí mi jediný pohled na Clarka. Kývneme na sebe a vyjdeme nenápadně z místnosti. </w:t>
      </w:r>
      <w:r w:rsidR="000B0D6F">
        <w:rPr>
          <w:sz w:val="28"/>
          <w:szCs w:val="28"/>
        </w:rPr>
        <w:t xml:space="preserve">Pánové jsou stále unešení z Mary a Joy, takže nám nic nebrání. </w:t>
      </w:r>
      <w:r>
        <w:rPr>
          <w:sz w:val="28"/>
          <w:szCs w:val="28"/>
        </w:rPr>
        <w:t xml:space="preserve">Propleteme se kuchyní a vyjdeme z galerie ven. Po očku se na sebe podíváme a snad poprvé, za tu dobu co se známe, se na sebe usmějeme. </w:t>
      </w:r>
    </w:p>
    <w:p w14:paraId="4F9283D8" w14:textId="77777777" w:rsidR="00460B07" w:rsidRDefault="00460B07" w:rsidP="00460B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 pár minut před námi zastaví stará Volkswagen dodávka. Z okýnka se na mě usměje Moon. Kývnu na ni a vlezu si dovnitř. Cestou nalodíme Joy s Mary a Stevem. Moon pustí rádio a autem se prožene zpěvný hlas Stevie Nicks. </w:t>
      </w:r>
    </w:p>
    <w:p w14:paraId="001908E4" w14:textId="159B9FD3" w:rsidR="00460B07" w:rsidRDefault="00460B07" w:rsidP="00460B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Slunce před námi zapadá. Na tvářích máme blažené úsměvy a kýváme hlavou do rytmu písničky. Šáhnu do kapsy a vytáhnu telefon.</w:t>
      </w:r>
    </w:p>
    <w:p w14:paraId="5A7F7539" w14:textId="45C5AA2A" w:rsidR="00460B07" w:rsidRDefault="00460B07" w:rsidP="00460B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Profesore, akce Swanová a Clark proběhla úspěšně,“ oznámím hrdě do telefonu. </w:t>
      </w:r>
    </w:p>
    <w:p w14:paraId="4B1DF449" w14:textId="0B037B92" w:rsidR="00460B07" w:rsidRDefault="00460B07" w:rsidP="00460B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Pr="00460B07">
        <w:rPr>
          <w:i/>
          <w:iCs/>
          <w:sz w:val="28"/>
          <w:szCs w:val="28"/>
        </w:rPr>
        <w:t>Opravdu</w:t>
      </w:r>
      <w:r>
        <w:rPr>
          <w:sz w:val="28"/>
          <w:szCs w:val="28"/>
        </w:rPr>
        <w:t xml:space="preserve">?“ promluví ke mně cizí hlas, „to si nemyslím, </w:t>
      </w:r>
      <w:r w:rsidRPr="00460B07">
        <w:rPr>
          <w:i/>
          <w:iCs/>
          <w:sz w:val="28"/>
          <w:szCs w:val="28"/>
        </w:rPr>
        <w:t>Ptáčátka</w:t>
      </w:r>
      <w:r>
        <w:rPr>
          <w:sz w:val="28"/>
          <w:szCs w:val="28"/>
        </w:rPr>
        <w:t xml:space="preserve">.“ </w:t>
      </w:r>
    </w:p>
    <w:p w14:paraId="0E7C7B8A" w14:textId="77777777" w:rsidR="00460B07" w:rsidRDefault="00460B07" w:rsidP="00460B07">
      <w:pPr>
        <w:ind w:firstLine="567"/>
        <w:jc w:val="both"/>
        <w:rPr>
          <w:sz w:val="28"/>
          <w:szCs w:val="28"/>
        </w:rPr>
      </w:pPr>
    </w:p>
    <w:p w14:paraId="3B66F191" w14:textId="77777777" w:rsidR="00460B07" w:rsidRDefault="00460B07" w:rsidP="00460B07">
      <w:pPr>
        <w:ind w:firstLine="567"/>
        <w:jc w:val="both"/>
        <w:rPr>
          <w:sz w:val="28"/>
          <w:szCs w:val="28"/>
        </w:rPr>
      </w:pPr>
    </w:p>
    <w:p w14:paraId="1B83DFD2" w14:textId="78C0EB90" w:rsidR="00460B07" w:rsidRDefault="00460B07" w:rsidP="00460B07">
      <w:pPr>
        <w:ind w:firstLine="567"/>
        <w:jc w:val="both"/>
        <w:rPr>
          <w:sz w:val="28"/>
          <w:szCs w:val="28"/>
        </w:rPr>
      </w:pPr>
    </w:p>
    <w:p w14:paraId="45542ED9" w14:textId="77777777" w:rsidR="00FA75EE" w:rsidRPr="00561DBF" w:rsidRDefault="00FA75EE" w:rsidP="00E856A2">
      <w:pPr>
        <w:ind w:firstLine="567"/>
        <w:jc w:val="both"/>
        <w:rPr>
          <w:sz w:val="28"/>
          <w:szCs w:val="28"/>
        </w:rPr>
      </w:pPr>
    </w:p>
    <w:p w14:paraId="16D4BC57" w14:textId="7A4A2494" w:rsidR="00561DBF" w:rsidRDefault="00561DBF" w:rsidP="00E856A2">
      <w:pPr>
        <w:ind w:firstLine="567"/>
        <w:jc w:val="both"/>
        <w:rPr>
          <w:sz w:val="28"/>
          <w:szCs w:val="28"/>
        </w:rPr>
      </w:pPr>
    </w:p>
    <w:p w14:paraId="096A2CD8" w14:textId="77777777" w:rsidR="00561DBF" w:rsidRPr="00561DBF" w:rsidRDefault="00561DBF" w:rsidP="00E856A2">
      <w:pPr>
        <w:ind w:firstLine="567"/>
        <w:jc w:val="both"/>
        <w:rPr>
          <w:sz w:val="28"/>
          <w:szCs w:val="28"/>
        </w:rPr>
      </w:pPr>
    </w:p>
    <w:sectPr w:rsidR="00561DBF" w:rsidRPr="00561DBF" w:rsidSect="00561DBF">
      <w:footerReference w:type="even" r:id="rId7"/>
      <w:footerReference w:type="default" r:id="rId8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AA3AC" w14:textId="77777777" w:rsidR="0004464D" w:rsidRDefault="0004464D" w:rsidP="00E856A2">
      <w:r>
        <w:separator/>
      </w:r>
    </w:p>
  </w:endnote>
  <w:endnote w:type="continuationSeparator" w:id="0">
    <w:p w14:paraId="557AA751" w14:textId="77777777" w:rsidR="0004464D" w:rsidRDefault="0004464D" w:rsidP="00E8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127140129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6934B33" w14:textId="51E505C9" w:rsidR="00561DBF" w:rsidRDefault="00561DBF" w:rsidP="00BC5A2E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-1739696113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8CB67D1" w14:textId="007CBB3D" w:rsidR="00561DBF" w:rsidRDefault="00561DBF" w:rsidP="00BC5A2E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70A9D9C" w14:textId="77777777" w:rsidR="00561DBF" w:rsidRDefault="00561DBF" w:rsidP="00561DB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131332344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E4F0102" w14:textId="759F2089" w:rsidR="00561DBF" w:rsidRDefault="00561DBF" w:rsidP="00BC5A2E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43F1BC9D" w14:textId="3CEC5873" w:rsidR="00561DBF" w:rsidRDefault="00561DBF" w:rsidP="00561DBF">
    <w:pPr>
      <w:pStyle w:val="Zpat"/>
      <w:framePr w:wrap="none" w:vAnchor="text" w:hAnchor="margin" w:xAlign="right" w:y="1"/>
      <w:jc w:val="center"/>
      <w:rPr>
        <w:rStyle w:val="slostrnky"/>
      </w:rPr>
    </w:pPr>
  </w:p>
  <w:p w14:paraId="771B5628" w14:textId="77777777" w:rsidR="00561DBF" w:rsidRDefault="00561DBF" w:rsidP="00561DBF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E0428" w14:textId="77777777" w:rsidR="0004464D" w:rsidRDefault="0004464D" w:rsidP="00E856A2">
      <w:r>
        <w:separator/>
      </w:r>
    </w:p>
  </w:footnote>
  <w:footnote w:type="continuationSeparator" w:id="0">
    <w:p w14:paraId="33F532FB" w14:textId="77777777" w:rsidR="0004464D" w:rsidRDefault="0004464D" w:rsidP="00E85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A2"/>
    <w:rsid w:val="00014BB0"/>
    <w:rsid w:val="0004464D"/>
    <w:rsid w:val="000B0D6F"/>
    <w:rsid w:val="00125F2C"/>
    <w:rsid w:val="00287C53"/>
    <w:rsid w:val="002A6E61"/>
    <w:rsid w:val="00301C07"/>
    <w:rsid w:val="00350F21"/>
    <w:rsid w:val="00363E8C"/>
    <w:rsid w:val="003E1FF0"/>
    <w:rsid w:val="00460B07"/>
    <w:rsid w:val="00561DBF"/>
    <w:rsid w:val="0083661F"/>
    <w:rsid w:val="009214A9"/>
    <w:rsid w:val="00AC67F3"/>
    <w:rsid w:val="00B02943"/>
    <w:rsid w:val="00C76DCA"/>
    <w:rsid w:val="00E543E3"/>
    <w:rsid w:val="00E856A2"/>
    <w:rsid w:val="00F3288A"/>
    <w:rsid w:val="00F43689"/>
    <w:rsid w:val="00F44A65"/>
    <w:rsid w:val="00FA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48515"/>
  <w15:chartTrackingRefBased/>
  <w15:docId w15:val="{11DF409B-D9A0-DB4F-B8B6-E1F355AE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56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56A2"/>
  </w:style>
  <w:style w:type="paragraph" w:styleId="Zpat">
    <w:name w:val="footer"/>
    <w:basedOn w:val="Normln"/>
    <w:link w:val="ZpatChar"/>
    <w:uiPriority w:val="99"/>
    <w:unhideWhenUsed/>
    <w:rsid w:val="00E856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56A2"/>
  </w:style>
  <w:style w:type="character" w:styleId="slostrnky">
    <w:name w:val="page number"/>
    <w:basedOn w:val="Standardnpsmoodstavce"/>
    <w:uiPriority w:val="99"/>
    <w:semiHidden/>
    <w:unhideWhenUsed/>
    <w:rsid w:val="00561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EE718A-B3AD-4BE6-AF06-BA160D28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7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krbková</dc:creator>
  <cp:keywords/>
  <dc:description/>
  <cp:lastModifiedBy>Veronika Brejchová</cp:lastModifiedBy>
  <cp:revision>2</cp:revision>
  <dcterms:created xsi:type="dcterms:W3CDTF">2021-12-15T18:23:00Z</dcterms:created>
  <dcterms:modified xsi:type="dcterms:W3CDTF">2021-12-15T18:23:00Z</dcterms:modified>
</cp:coreProperties>
</file>